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0F" w:rsidRPr="00BD640F" w:rsidRDefault="00D45E0F">
      <w:pPr>
        <w:rPr>
          <w:rFonts w:ascii="Times New Roman" w:hAnsi="Times New Roman" w:cs="Times New Roman"/>
          <w:b/>
          <w:sz w:val="28"/>
          <w:szCs w:val="28"/>
        </w:rPr>
      </w:pPr>
    </w:p>
    <w:p w:rsidR="00546FFC" w:rsidRPr="00BD640F" w:rsidRDefault="00D45E0F" w:rsidP="00BD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0F">
        <w:rPr>
          <w:rFonts w:ascii="Times New Roman" w:hAnsi="Times New Roman" w:cs="Times New Roman"/>
          <w:b/>
          <w:sz w:val="28"/>
          <w:szCs w:val="28"/>
        </w:rPr>
        <w:t>HARMONOGRAM ZAJEĆ PLASTYCZNYCH</w:t>
      </w:r>
    </w:p>
    <w:p w:rsidR="00546FFC" w:rsidRPr="00BD640F" w:rsidRDefault="00546FFC" w:rsidP="00BD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0F">
        <w:rPr>
          <w:rFonts w:ascii="Times New Roman" w:hAnsi="Times New Roman" w:cs="Times New Roman"/>
          <w:b/>
          <w:sz w:val="28"/>
          <w:szCs w:val="28"/>
        </w:rPr>
        <w:t>„</w:t>
      </w:r>
      <w:r w:rsidR="00D45E0F" w:rsidRPr="00BD640F">
        <w:rPr>
          <w:rFonts w:ascii="Times New Roman" w:hAnsi="Times New Roman" w:cs="Times New Roman"/>
          <w:b/>
          <w:sz w:val="28"/>
          <w:szCs w:val="28"/>
        </w:rPr>
        <w:t xml:space="preserve"> SPOTKANIA MIĘDZY SZTALUGAMI</w:t>
      </w:r>
      <w:r w:rsidRPr="00BD640F">
        <w:rPr>
          <w:rFonts w:ascii="Times New Roman" w:hAnsi="Times New Roman" w:cs="Times New Roman"/>
          <w:b/>
          <w:sz w:val="28"/>
          <w:szCs w:val="28"/>
        </w:rPr>
        <w:t>”</w:t>
      </w:r>
      <w:r w:rsidR="00D45E0F" w:rsidRPr="00BD640F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D45E0F" w:rsidRPr="00BD640F">
        <w:rPr>
          <w:rFonts w:ascii="Times New Roman" w:hAnsi="Times New Roman" w:cs="Times New Roman"/>
          <w:b/>
          <w:sz w:val="28"/>
          <w:szCs w:val="28"/>
        </w:rPr>
        <w:t>SMs</w:t>
      </w:r>
      <w:proofErr w:type="spellEnd"/>
      <w:r w:rsidR="00393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E0F" w:rsidRPr="00BD640F">
        <w:rPr>
          <w:rFonts w:ascii="Times New Roman" w:hAnsi="Times New Roman" w:cs="Times New Roman"/>
          <w:b/>
          <w:sz w:val="28"/>
          <w:szCs w:val="28"/>
        </w:rPr>
        <w:t>-</w:t>
      </w:r>
      <w:r w:rsidR="00393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E0F" w:rsidRPr="00BD640F">
        <w:rPr>
          <w:rFonts w:ascii="Times New Roman" w:hAnsi="Times New Roman" w:cs="Times New Roman"/>
          <w:b/>
          <w:sz w:val="28"/>
          <w:szCs w:val="28"/>
        </w:rPr>
        <w:t>y</w:t>
      </w:r>
    </w:p>
    <w:p w:rsidR="0026357A" w:rsidRPr="00BD640F" w:rsidRDefault="00D45E0F" w:rsidP="00BD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0F">
        <w:rPr>
          <w:rFonts w:ascii="Times New Roman" w:hAnsi="Times New Roman" w:cs="Times New Roman"/>
          <w:b/>
          <w:sz w:val="28"/>
          <w:szCs w:val="28"/>
        </w:rPr>
        <w:t xml:space="preserve">w ROKU </w:t>
      </w:r>
      <w:r w:rsidR="00187DA7" w:rsidRPr="00BD640F">
        <w:rPr>
          <w:rFonts w:ascii="Times New Roman" w:hAnsi="Times New Roman" w:cs="Times New Roman"/>
          <w:b/>
          <w:sz w:val="28"/>
          <w:szCs w:val="28"/>
        </w:rPr>
        <w:t>SZKOLNY</w:t>
      </w:r>
      <w:r w:rsidRPr="00BD640F">
        <w:rPr>
          <w:rFonts w:ascii="Times New Roman" w:hAnsi="Times New Roman" w:cs="Times New Roman"/>
          <w:b/>
          <w:sz w:val="28"/>
          <w:szCs w:val="28"/>
        </w:rPr>
        <w:t>M</w:t>
      </w:r>
      <w:r w:rsidR="00187DA7" w:rsidRPr="00BD6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40F">
        <w:rPr>
          <w:rFonts w:ascii="Times New Roman" w:hAnsi="Times New Roman" w:cs="Times New Roman"/>
          <w:b/>
          <w:sz w:val="28"/>
          <w:szCs w:val="28"/>
        </w:rPr>
        <w:t>2023/2024</w:t>
      </w:r>
    </w:p>
    <w:tbl>
      <w:tblPr>
        <w:tblStyle w:val="Tabela-Siatka"/>
        <w:tblW w:w="0" w:type="auto"/>
        <w:tblLook w:val="04A0"/>
      </w:tblPr>
      <w:tblGrid>
        <w:gridCol w:w="9180"/>
      </w:tblGrid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7 PAŹDZIERNIKA 2023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4 PAŹDZIERNIKA 2023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28 PAŹDZIERNIKA 20223</w:t>
            </w:r>
          </w:p>
        </w:tc>
      </w:tr>
      <w:tr w:rsidR="00C436A9" w:rsidTr="00C436A9">
        <w:tc>
          <w:tcPr>
            <w:tcW w:w="9180" w:type="dxa"/>
          </w:tcPr>
          <w:p w:rsidR="00C436A9" w:rsidRPr="00A41902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19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LISTOPADA 2023</w:t>
            </w:r>
          </w:p>
        </w:tc>
      </w:tr>
      <w:tr w:rsidR="00C436A9" w:rsidTr="00C436A9">
        <w:tc>
          <w:tcPr>
            <w:tcW w:w="9180" w:type="dxa"/>
          </w:tcPr>
          <w:p w:rsidR="00C436A9" w:rsidRPr="00A41902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19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 LISTOPADA 2023</w:t>
            </w:r>
          </w:p>
        </w:tc>
      </w:tr>
      <w:tr w:rsidR="00C436A9" w:rsidTr="00C436A9">
        <w:tc>
          <w:tcPr>
            <w:tcW w:w="9180" w:type="dxa"/>
          </w:tcPr>
          <w:p w:rsidR="00C436A9" w:rsidRPr="00A41902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4190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 LISTOPADA 2023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2 GRUDNIA 2023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9 GRUDNIA 2023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6 GRUDNIA 2023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 STYCZNI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 STYCZNI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7 STYCZNI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3 LUTEGO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0 LUTEGO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LUTEGO 2024</w:t>
            </w:r>
          </w:p>
        </w:tc>
      </w:tr>
      <w:tr w:rsidR="00C436A9" w:rsidTr="00C436A9">
        <w:tc>
          <w:tcPr>
            <w:tcW w:w="9180" w:type="dxa"/>
          </w:tcPr>
          <w:p w:rsidR="00C436A9" w:rsidRPr="00F94671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46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MARCA 2024</w:t>
            </w:r>
          </w:p>
        </w:tc>
      </w:tr>
      <w:tr w:rsidR="00C436A9" w:rsidTr="00C436A9">
        <w:tc>
          <w:tcPr>
            <w:tcW w:w="9180" w:type="dxa"/>
          </w:tcPr>
          <w:p w:rsidR="00C436A9" w:rsidRPr="00F94671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46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 MARCA 2024</w:t>
            </w:r>
          </w:p>
        </w:tc>
      </w:tr>
      <w:tr w:rsidR="00C436A9" w:rsidTr="00C436A9">
        <w:tc>
          <w:tcPr>
            <w:tcW w:w="9180" w:type="dxa"/>
          </w:tcPr>
          <w:p w:rsidR="00C436A9" w:rsidRPr="00F94671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467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 MARC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6 KWIETNI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3 KWIETNI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20  KWIETNI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 MAJ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 MAJ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 MAJ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 CZERWC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8 CZERWCA 2024</w:t>
            </w:r>
          </w:p>
        </w:tc>
      </w:tr>
      <w:tr w:rsidR="00C436A9" w:rsidTr="00C436A9">
        <w:tc>
          <w:tcPr>
            <w:tcW w:w="9180" w:type="dxa"/>
          </w:tcPr>
          <w:p w:rsidR="00C436A9" w:rsidRPr="00393F98" w:rsidRDefault="00C436A9" w:rsidP="00A27B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98">
              <w:rPr>
                <w:rFonts w:ascii="Times New Roman" w:hAnsi="Times New Roman" w:cs="Times New Roman"/>
                <w:b/>
                <w:sz w:val="24"/>
                <w:szCs w:val="24"/>
              </w:rPr>
              <w:t>15 CZERWCA 2024</w:t>
            </w:r>
          </w:p>
        </w:tc>
      </w:tr>
    </w:tbl>
    <w:p w:rsidR="00D92762" w:rsidRPr="0024232E" w:rsidRDefault="00D92762">
      <w:pPr>
        <w:rPr>
          <w:rFonts w:ascii="Times New Roman" w:hAnsi="Times New Roman" w:cs="Times New Roman"/>
        </w:rPr>
      </w:pPr>
    </w:p>
    <w:sectPr w:rsidR="00D92762" w:rsidRPr="0024232E" w:rsidSect="0052075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232E"/>
    <w:rsid w:val="00005797"/>
    <w:rsid w:val="0006479F"/>
    <w:rsid w:val="000C49C8"/>
    <w:rsid w:val="000E2636"/>
    <w:rsid w:val="00187DA7"/>
    <w:rsid w:val="0024232E"/>
    <w:rsid w:val="0026357A"/>
    <w:rsid w:val="0030478F"/>
    <w:rsid w:val="00377118"/>
    <w:rsid w:val="00393F98"/>
    <w:rsid w:val="003B59C0"/>
    <w:rsid w:val="00435934"/>
    <w:rsid w:val="00470E1B"/>
    <w:rsid w:val="00476ED7"/>
    <w:rsid w:val="004C3BEF"/>
    <w:rsid w:val="004F53A0"/>
    <w:rsid w:val="00520759"/>
    <w:rsid w:val="00540BEF"/>
    <w:rsid w:val="00546FFC"/>
    <w:rsid w:val="00555DB4"/>
    <w:rsid w:val="005E108C"/>
    <w:rsid w:val="006233E6"/>
    <w:rsid w:val="00630AA6"/>
    <w:rsid w:val="00643B44"/>
    <w:rsid w:val="006B2E34"/>
    <w:rsid w:val="006C258E"/>
    <w:rsid w:val="006C540F"/>
    <w:rsid w:val="007F7D39"/>
    <w:rsid w:val="00834574"/>
    <w:rsid w:val="00891C40"/>
    <w:rsid w:val="008B23FD"/>
    <w:rsid w:val="00992C19"/>
    <w:rsid w:val="009C3859"/>
    <w:rsid w:val="00A1522A"/>
    <w:rsid w:val="00A27BFD"/>
    <w:rsid w:val="00A41902"/>
    <w:rsid w:val="00A6350B"/>
    <w:rsid w:val="00A74A1A"/>
    <w:rsid w:val="00A95EB8"/>
    <w:rsid w:val="00AC234A"/>
    <w:rsid w:val="00AC3A72"/>
    <w:rsid w:val="00AF382F"/>
    <w:rsid w:val="00B21BF3"/>
    <w:rsid w:val="00B31B44"/>
    <w:rsid w:val="00B45CB6"/>
    <w:rsid w:val="00BD640F"/>
    <w:rsid w:val="00C30BA2"/>
    <w:rsid w:val="00C370AD"/>
    <w:rsid w:val="00C436A9"/>
    <w:rsid w:val="00CC1510"/>
    <w:rsid w:val="00CD57FC"/>
    <w:rsid w:val="00D45E0F"/>
    <w:rsid w:val="00D633F1"/>
    <w:rsid w:val="00D92762"/>
    <w:rsid w:val="00DD54C7"/>
    <w:rsid w:val="00DF453D"/>
    <w:rsid w:val="00E14E92"/>
    <w:rsid w:val="00F9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5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3319-D14D-4990-BF3F-7773677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OPTD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PTD</dc:creator>
  <cp:lastModifiedBy>kasia</cp:lastModifiedBy>
  <cp:revision>3</cp:revision>
  <cp:lastPrinted>2023-09-25T09:02:00Z</cp:lastPrinted>
  <dcterms:created xsi:type="dcterms:W3CDTF">2023-09-25T09:24:00Z</dcterms:created>
  <dcterms:modified xsi:type="dcterms:W3CDTF">2023-09-25T09:25:00Z</dcterms:modified>
</cp:coreProperties>
</file>